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74E0" w14:textId="02CA5233" w:rsidR="00B8345D" w:rsidRPr="00813157" w:rsidRDefault="00B8345D" w:rsidP="00B8345D">
      <w:pPr>
        <w:pStyle w:val="stBilgi"/>
        <w:tabs>
          <w:tab w:val="center" w:pos="4873"/>
          <w:tab w:val="left" w:pos="8265"/>
        </w:tabs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813157" w14:paraId="5E0F3F7B" w14:textId="77777777" w:rsidTr="00255587">
        <w:tc>
          <w:tcPr>
            <w:tcW w:w="1979" w:type="dxa"/>
          </w:tcPr>
          <w:p w14:paraId="2506F6A4" w14:textId="548DDBBA" w:rsidR="00255587" w:rsidRPr="00813157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1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53207045" w:rsidR="00255587" w:rsidRPr="00813157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1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FB05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</w:tr>
      <w:tr w:rsidR="00255587" w:rsidRPr="00813157" w14:paraId="4FD7DF2C" w14:textId="77777777" w:rsidTr="00255587">
        <w:tc>
          <w:tcPr>
            <w:tcW w:w="1979" w:type="dxa"/>
          </w:tcPr>
          <w:p w14:paraId="0A03351E" w14:textId="587F5E40" w:rsidR="00255587" w:rsidRPr="00813157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1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11C2E26E" w:rsidR="00255587" w:rsidRPr="00813157" w:rsidRDefault="00255587" w:rsidP="00FB05D9">
            <w:pPr>
              <w:pStyle w:val="stBilgi"/>
              <w:tabs>
                <w:tab w:val="center" w:pos="4873"/>
                <w:tab w:val="left" w:pos="826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31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="007B6E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8</w:t>
            </w:r>
            <w:r w:rsidR="00FB05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08</w:t>
            </w:r>
            <w:r w:rsidR="002B4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061E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813157" w:rsidRDefault="00255587" w:rsidP="00B8345D">
      <w:pPr>
        <w:pStyle w:val="stBilgi"/>
        <w:tabs>
          <w:tab w:val="center" w:pos="4873"/>
          <w:tab w:val="left" w:pos="8265"/>
        </w:tabs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0D1929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0D1929" w:rsidRDefault="003D5D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19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0D1929" w:rsidRDefault="003D5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0D1929" w:rsidRDefault="003D5D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19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0D1929" w14:paraId="009115FB" w14:textId="77777777" w:rsidTr="00844130">
        <w:trPr>
          <w:trHeight w:val="1701"/>
        </w:trPr>
        <w:tc>
          <w:tcPr>
            <w:tcW w:w="2400" w:type="pct"/>
          </w:tcPr>
          <w:p w14:paraId="4414253F" w14:textId="4AF20874" w:rsidR="000F642C" w:rsidRDefault="003C78CF" w:rsidP="003C78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C78CF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  <w:r w:rsidR="00213B5F" w:rsidRPr="003C78CF">
              <w:rPr>
                <w:rFonts w:asciiTheme="majorBidi" w:hAnsiTheme="majorBidi" w:cstheme="majorBidi"/>
                <w:sz w:val="24"/>
                <w:szCs w:val="24"/>
              </w:rPr>
              <w:t xml:space="preserve">Prof. Dr. </w:t>
            </w:r>
            <w:r w:rsidR="00C75223" w:rsidRPr="003C78CF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Mustafa ÇALIŞIR </w:t>
            </w:r>
            <w:r w:rsidR="00213B5F" w:rsidRPr="003C78CF">
              <w:rPr>
                <w:rFonts w:asciiTheme="majorBidi" w:hAnsiTheme="majorBidi" w:cstheme="majorBidi"/>
                <w:sz w:val="24"/>
                <w:szCs w:val="24"/>
              </w:rPr>
              <w:t>(Dekan)</w:t>
            </w:r>
          </w:p>
          <w:p w14:paraId="423B1D3C" w14:textId="7AEABE61" w:rsidR="002A2AAC" w:rsidRDefault="002A2AAC" w:rsidP="003C78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2AAC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3C78CF">
              <w:rPr>
                <w:rFonts w:asciiTheme="majorBidi" w:hAnsiTheme="majorBidi" w:cstheme="majorBidi"/>
                <w:sz w:val="24"/>
                <w:szCs w:val="24"/>
              </w:rPr>
              <w:t xml:space="preserve"> Prof. Dr. Mahmut BİLEN</w:t>
            </w:r>
            <w:r w:rsidR="00C073C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073C1" w:rsidRPr="003C78CF">
              <w:rPr>
                <w:rFonts w:asciiTheme="majorBidi" w:hAnsiTheme="majorBidi" w:cstheme="majorBidi"/>
                <w:sz w:val="24"/>
                <w:szCs w:val="24"/>
              </w:rPr>
              <w:t xml:space="preserve">Prof. Dr. </w:t>
            </w:r>
            <w:r w:rsidR="00C073C1" w:rsidRPr="003C78CF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Mustafa ÇALIŞIR</w:t>
            </w:r>
            <w:r w:rsidR="00C073C1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)</w:t>
            </w:r>
          </w:p>
          <w:p w14:paraId="43B0812D" w14:textId="37AB96E8" w:rsidR="00310069" w:rsidRPr="007A4730" w:rsidRDefault="002A2AAC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</w:t>
            </w:r>
            <w:r w:rsidR="00310069" w:rsidRPr="00D14BA0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310069" w:rsidRPr="00EE6157">
              <w:rPr>
                <w:rFonts w:asciiTheme="majorBidi" w:hAnsiTheme="majorBidi" w:cstheme="majorBidi"/>
                <w:sz w:val="24"/>
                <w:szCs w:val="24"/>
              </w:rPr>
              <w:t>Prof. Dr. Kemal İNAT</w:t>
            </w:r>
            <w:r w:rsidR="00815808">
              <w:rPr>
                <w:rFonts w:asciiTheme="majorBidi" w:hAnsiTheme="majorBidi" w:cstheme="majorBidi"/>
                <w:sz w:val="24"/>
                <w:szCs w:val="24"/>
              </w:rPr>
              <w:t xml:space="preserve"> (Doç. Dr. İsmail EDİZ)</w:t>
            </w:r>
          </w:p>
          <w:p w14:paraId="0036D0DD" w14:textId="20BE20B3" w:rsidR="00310069" w:rsidRPr="003C78CF" w:rsidRDefault="002A2AAC" w:rsidP="003C78C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310069" w:rsidRPr="00D14BA0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310069" w:rsidRPr="00EE6157">
              <w:rPr>
                <w:rFonts w:asciiTheme="majorBidi" w:hAnsiTheme="majorBidi" w:cstheme="majorBidi"/>
                <w:sz w:val="24"/>
                <w:szCs w:val="24"/>
              </w:rPr>
              <w:t>Prof. Dr. Temel GÜRDAL</w:t>
            </w:r>
            <w:r w:rsidR="004B1DA6">
              <w:rPr>
                <w:rFonts w:asciiTheme="majorBidi" w:hAnsiTheme="majorBidi" w:cstheme="majorBidi"/>
                <w:sz w:val="24"/>
                <w:szCs w:val="24"/>
              </w:rPr>
              <w:t xml:space="preserve"> (Doç. Dr. Veysel İNAL)</w:t>
            </w:r>
          </w:p>
          <w:p w14:paraId="11F86172" w14:textId="37890818" w:rsidR="00310069" w:rsidRPr="00EE6157" w:rsidRDefault="002A2AAC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31006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B1DA6">
              <w:rPr>
                <w:rFonts w:asciiTheme="majorBidi" w:hAnsiTheme="majorBidi" w:cstheme="majorBidi"/>
                <w:sz w:val="24"/>
                <w:szCs w:val="24"/>
              </w:rPr>
              <w:t>Prof. Dr. Abdurrahman BENLİ(Doç. Dr. Cihan Selek ÖZ)</w:t>
            </w:r>
          </w:p>
          <w:p w14:paraId="3937DE9B" w14:textId="3E0B2DB6" w:rsidR="000F642C" w:rsidRPr="00973395" w:rsidRDefault="002A2AAC" w:rsidP="009733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="00973395" w:rsidRPr="007A4730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052076" w:rsidRPr="00973395">
              <w:rPr>
                <w:rFonts w:asciiTheme="majorBidi" w:hAnsiTheme="majorBidi" w:cstheme="majorBidi"/>
                <w:sz w:val="24"/>
                <w:szCs w:val="24"/>
              </w:rPr>
              <w:t xml:space="preserve">Doç. Dr. </w:t>
            </w:r>
            <w:r w:rsidR="000D0EB7" w:rsidRPr="00973395">
              <w:rPr>
                <w:rFonts w:asciiTheme="majorBidi" w:hAnsiTheme="majorBidi" w:cstheme="majorBidi"/>
                <w:sz w:val="24"/>
                <w:szCs w:val="24"/>
              </w:rPr>
              <w:t>Cihan SELEK ÖZ</w:t>
            </w:r>
          </w:p>
          <w:p w14:paraId="380904EC" w14:textId="3C41DD5A" w:rsidR="00C3799F" w:rsidRPr="00973395" w:rsidRDefault="002A2AAC" w:rsidP="009733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973395" w:rsidRPr="00973395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C3799F" w:rsidRPr="00973395">
              <w:rPr>
                <w:rFonts w:asciiTheme="majorBidi" w:hAnsiTheme="majorBidi" w:cstheme="majorBidi"/>
                <w:sz w:val="24"/>
                <w:szCs w:val="24"/>
              </w:rPr>
              <w:t>Doç. Dr. Erhan AKKAŞ</w:t>
            </w:r>
          </w:p>
          <w:p w14:paraId="329D95B3" w14:textId="7EE9A764" w:rsidR="00AE4C52" w:rsidRPr="006966A5" w:rsidRDefault="002A2AAC" w:rsidP="006966A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="00973395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  <w:r w:rsidR="00AE4C52" w:rsidRPr="006966A5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="00AE4C52" w:rsidRPr="006966A5">
              <w:rPr>
                <w:rFonts w:asciiTheme="majorBidi" w:hAnsiTheme="majorBidi" w:cstheme="majorBidi"/>
                <w:sz w:val="24"/>
                <w:szCs w:val="24"/>
              </w:rPr>
              <w:t>Öğr</w:t>
            </w:r>
            <w:proofErr w:type="spellEnd"/>
            <w:r w:rsidR="00AE4C52" w:rsidRPr="006966A5">
              <w:rPr>
                <w:rFonts w:asciiTheme="majorBidi" w:hAnsiTheme="majorBidi" w:cstheme="majorBidi"/>
                <w:sz w:val="24"/>
                <w:szCs w:val="24"/>
              </w:rPr>
              <w:t>. Üyesi Hakan ASLAN</w:t>
            </w:r>
            <w:r w:rsidR="007A473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7A4730" w:rsidRPr="00973395">
              <w:rPr>
                <w:rFonts w:asciiTheme="majorBidi" w:hAnsiTheme="majorBidi" w:cstheme="majorBidi"/>
                <w:sz w:val="24"/>
                <w:szCs w:val="24"/>
              </w:rPr>
              <w:t>Doç. Dr. Erhan AKKAŞ</w:t>
            </w:r>
            <w:r w:rsidR="007A473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41588438" w14:textId="2A880831" w:rsidR="00343EC8" w:rsidRPr="00FD18DA" w:rsidRDefault="00343EC8" w:rsidP="00343EC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C1D4A9" w14:textId="4023A5D4" w:rsidR="00343EC8" w:rsidRPr="00DC4593" w:rsidRDefault="00343EC8" w:rsidP="006966A5">
            <w:pPr>
              <w:pStyle w:val="ListeParagraf"/>
              <w:ind w:left="308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0D1929" w:rsidRDefault="003D5D4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C9B080A" w14:textId="3641909E" w:rsidR="00815808" w:rsidRDefault="002A2AAC" w:rsidP="00310069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1.</w:t>
            </w:r>
            <w:r w:rsidR="00815808" w:rsidRPr="003C78CF">
              <w:rPr>
                <w:rFonts w:asciiTheme="majorBidi" w:hAnsiTheme="majorBidi" w:cstheme="majorBidi"/>
                <w:sz w:val="24"/>
                <w:szCs w:val="24"/>
              </w:rPr>
              <w:t xml:space="preserve">Prof. Dr. </w:t>
            </w:r>
            <w:r w:rsidR="00815808" w:rsidRPr="003C78CF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Ferruh TUZCUOĞLU</w:t>
            </w:r>
          </w:p>
          <w:p w14:paraId="39515052" w14:textId="1FC34D7E" w:rsidR="00815808" w:rsidRDefault="002A2AAC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815808" w:rsidRPr="00EE6157">
              <w:rPr>
                <w:rFonts w:asciiTheme="majorBidi" w:hAnsiTheme="majorBidi" w:cstheme="majorBidi"/>
                <w:sz w:val="24"/>
                <w:szCs w:val="24"/>
              </w:rPr>
              <w:t>Prof. Dr. Hilal YILDIZ</w:t>
            </w:r>
          </w:p>
          <w:p w14:paraId="1890A40C" w14:textId="38F50A54" w:rsidR="004B1DA6" w:rsidRDefault="00B2383E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  <w:r w:rsidR="004B1DA6" w:rsidRPr="003C78CF">
              <w:rPr>
                <w:rFonts w:asciiTheme="majorBidi" w:hAnsiTheme="majorBidi" w:cstheme="majorBidi"/>
                <w:sz w:val="24"/>
                <w:szCs w:val="24"/>
              </w:rPr>
              <w:t>Prof. Dr. Aziz KUTLAR</w:t>
            </w:r>
          </w:p>
          <w:p w14:paraId="4FDB73DE" w14:textId="50C5CC99" w:rsidR="004B1DA6" w:rsidRDefault="00B2383E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  <w:r w:rsidR="004B1DA6">
              <w:rPr>
                <w:rFonts w:asciiTheme="majorBidi" w:hAnsiTheme="majorBidi" w:cstheme="majorBidi"/>
                <w:sz w:val="24"/>
                <w:szCs w:val="24"/>
              </w:rPr>
              <w:t>Prof. Dr. Selim İNANÇLI</w:t>
            </w:r>
          </w:p>
          <w:p w14:paraId="6AAE3830" w14:textId="0597BCE1" w:rsidR="004B1DA6" w:rsidRDefault="00B2383E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  <w:r w:rsidR="004B1DA6" w:rsidRPr="00C43D93">
              <w:rPr>
                <w:rFonts w:asciiTheme="majorBidi" w:hAnsiTheme="majorBidi" w:cstheme="majorBidi"/>
                <w:sz w:val="24"/>
                <w:szCs w:val="24"/>
              </w:rPr>
              <w:t>Prof. Dr. Köksal ŞAHİN</w:t>
            </w:r>
          </w:p>
          <w:p w14:paraId="7C2DB54C" w14:textId="4A5AB447" w:rsidR="001938B6" w:rsidRPr="000D1929" w:rsidRDefault="00B2383E" w:rsidP="003100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2383E">
              <w:rPr>
                <w:rFonts w:asciiTheme="majorBidi" w:hAnsiTheme="majorBidi" w:cstheme="majorBidi"/>
                <w:b/>
                <w:sz w:val="24"/>
                <w:szCs w:val="24"/>
              </w:rPr>
              <w:t>6.</w:t>
            </w:r>
            <w:r w:rsidR="001938B6" w:rsidRPr="00FD18DA">
              <w:rPr>
                <w:rFonts w:asciiTheme="majorBidi" w:hAnsiTheme="majorBidi" w:cstheme="majorBidi"/>
                <w:sz w:val="24"/>
                <w:szCs w:val="24"/>
              </w:rPr>
              <w:t xml:space="preserve">Dr. </w:t>
            </w:r>
            <w:proofErr w:type="spellStart"/>
            <w:r w:rsidR="001938B6" w:rsidRPr="00FD18DA">
              <w:rPr>
                <w:rFonts w:asciiTheme="majorBidi" w:hAnsiTheme="majorBidi" w:cstheme="majorBidi"/>
                <w:sz w:val="24"/>
                <w:szCs w:val="24"/>
              </w:rPr>
              <w:t>Öğr</w:t>
            </w:r>
            <w:proofErr w:type="spellEnd"/>
            <w:r w:rsidR="001938B6" w:rsidRPr="00FD18DA">
              <w:rPr>
                <w:rFonts w:asciiTheme="majorBidi" w:hAnsiTheme="majorBidi" w:cstheme="majorBidi"/>
                <w:sz w:val="24"/>
                <w:szCs w:val="24"/>
              </w:rPr>
              <w:t>. Üyesi Yıldırım TURAN</w:t>
            </w:r>
          </w:p>
        </w:tc>
      </w:tr>
    </w:tbl>
    <w:p w14:paraId="7B720B90" w14:textId="77777777" w:rsidR="00F560F5" w:rsidRPr="00422421" w:rsidRDefault="00F560F5" w:rsidP="00F560F5">
      <w:pPr>
        <w:rPr>
          <w:rFonts w:asciiTheme="majorBidi" w:hAnsiTheme="majorBidi" w:cstheme="majorBidi"/>
          <w:sz w:val="8"/>
          <w:szCs w:val="8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813157" w14:paraId="69C57DFB" w14:textId="77777777" w:rsidTr="003135A5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813157" w:rsidRDefault="00F560F5" w:rsidP="003135A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1315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KARAR</w:t>
            </w:r>
          </w:p>
        </w:tc>
      </w:tr>
    </w:tbl>
    <w:p w14:paraId="3FCAD4B7" w14:textId="77777777" w:rsidR="00F560F5" w:rsidRDefault="00F560F5" w:rsidP="00F560F5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14:paraId="195382D3" w14:textId="409AE3C1" w:rsidR="00813157" w:rsidRDefault="00733841" w:rsidP="00F560F5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Fakülte </w:t>
      </w:r>
      <w:r w:rsidR="00813157" w:rsidRPr="000D1929">
        <w:rPr>
          <w:rFonts w:asciiTheme="majorBidi" w:eastAsia="Times New Roman" w:hAnsiTheme="majorBidi" w:cstheme="majorBidi"/>
          <w:sz w:val="24"/>
          <w:szCs w:val="24"/>
          <w:lang w:eastAsia="tr-TR"/>
        </w:rPr>
        <w:t>Kurulu Dekan Prof. Dr.</w:t>
      </w:r>
      <w:r w:rsidR="00C752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Mustafa ÇALIŞIR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başkanlığında</w:t>
      </w:r>
      <w:r w:rsidR="001845C1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proofErr w:type="spellStart"/>
      <w:r w:rsidR="000E1424">
        <w:rPr>
          <w:rFonts w:asciiTheme="majorBidi" w:eastAsia="Times New Roman" w:hAnsiTheme="majorBidi" w:cstheme="majorBidi"/>
          <w:sz w:val="24"/>
          <w:szCs w:val="24"/>
          <w:lang w:eastAsia="tr-TR"/>
        </w:rPr>
        <w:t>onlıne</w:t>
      </w:r>
      <w:proofErr w:type="spellEnd"/>
      <w:r w:rsidR="000E1424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olarak yapılmış olup gündemdeki madde görüşülmüş ve aşağıdaki karar</w:t>
      </w:r>
      <w:r w:rsidR="00813157" w:rsidRPr="000D1929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al</w:t>
      </w:r>
      <w:r w:rsidR="000E1424">
        <w:rPr>
          <w:rFonts w:asciiTheme="majorBidi" w:eastAsia="Times New Roman" w:hAnsiTheme="majorBidi" w:cstheme="majorBidi"/>
          <w:sz w:val="24"/>
          <w:szCs w:val="24"/>
          <w:lang w:eastAsia="tr-TR"/>
        </w:rPr>
        <w:t>ın</w:t>
      </w:r>
      <w:r w:rsidR="00813157" w:rsidRPr="000D1929">
        <w:rPr>
          <w:rFonts w:asciiTheme="majorBidi" w:eastAsia="Times New Roman" w:hAnsiTheme="majorBidi" w:cstheme="majorBidi"/>
          <w:sz w:val="24"/>
          <w:szCs w:val="24"/>
          <w:lang w:eastAsia="tr-TR"/>
        </w:rPr>
        <w:t>mıştır.</w:t>
      </w:r>
    </w:p>
    <w:p w14:paraId="2A6CA8E8" w14:textId="77777777" w:rsidR="00F11A8F" w:rsidRDefault="00F11A8F" w:rsidP="00F560F5">
      <w:p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14:paraId="15EA1D40" w14:textId="5355CF37" w:rsidR="006E77CA" w:rsidRPr="005250C6" w:rsidRDefault="000E1A33" w:rsidP="000E1A33">
      <w:pPr>
        <w:jc w:val="both"/>
        <w:rPr>
          <w:rFonts w:ascii="Times New Roman" w:hAnsi="Times New Roman" w:cs="Times New Roman"/>
          <w:sz w:val="24"/>
          <w:szCs w:val="24"/>
        </w:rPr>
      </w:pPr>
      <w:r w:rsidRPr="00373D90">
        <w:rPr>
          <w:rFonts w:ascii="Times New Roman" w:hAnsi="Times New Roman" w:cs="Times New Roman"/>
          <w:b/>
          <w:sz w:val="24"/>
          <w:szCs w:val="24"/>
        </w:rPr>
        <w:t>1-</w:t>
      </w:r>
      <w:r w:rsidR="0054395E" w:rsidRPr="005250C6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6E77CA" w:rsidRPr="005250C6">
        <w:rPr>
          <w:rFonts w:ascii="Times New Roman" w:hAnsi="Times New Roman" w:cs="Times New Roman"/>
          <w:sz w:val="24"/>
          <w:szCs w:val="24"/>
        </w:rPr>
        <w:t>2023-2024 Eğitim-Öğretim Güz</w:t>
      </w:r>
      <w:r w:rsidR="0054395E" w:rsidRPr="005250C6">
        <w:rPr>
          <w:rFonts w:ascii="Times New Roman" w:hAnsi="Times New Roman" w:cs="Times New Roman"/>
          <w:sz w:val="24"/>
          <w:szCs w:val="24"/>
        </w:rPr>
        <w:t xml:space="preserve"> ve </w:t>
      </w:r>
      <w:r w:rsidR="005250C6" w:rsidRPr="005250C6">
        <w:rPr>
          <w:rFonts w:ascii="Times New Roman" w:hAnsi="Times New Roman" w:cs="Times New Roman"/>
          <w:sz w:val="24"/>
          <w:szCs w:val="24"/>
        </w:rPr>
        <w:t>Bahar dönemine ait</w:t>
      </w:r>
      <w:r w:rsidR="006E77CA" w:rsidRPr="005250C6">
        <w:rPr>
          <w:rFonts w:ascii="Times New Roman" w:hAnsi="Times New Roman" w:cs="Times New Roman"/>
          <w:sz w:val="24"/>
          <w:szCs w:val="24"/>
        </w:rPr>
        <w:t xml:space="preserve"> Pedagojik Formasyon derslerinin planlanması ve programa işlenmesi görüşmeye açıldı.</w:t>
      </w:r>
    </w:p>
    <w:p w14:paraId="7C910434" w14:textId="501128ED" w:rsidR="000E1A33" w:rsidRPr="000E1A33" w:rsidRDefault="0054395E" w:rsidP="005439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görüşmelerden </w:t>
      </w:r>
      <w:r w:rsidR="005250C6">
        <w:rPr>
          <w:rFonts w:ascii="Times New Roman" w:hAnsi="Times New Roman" w:cs="Times New Roman"/>
          <w:sz w:val="24"/>
          <w:szCs w:val="24"/>
        </w:rPr>
        <w:t>sonra;</w:t>
      </w:r>
      <w:r w:rsidR="005250C6" w:rsidRPr="000E1A33">
        <w:rPr>
          <w:rFonts w:ascii="Times New Roman" w:hAnsi="Times New Roman" w:cs="Times New Roman"/>
          <w:sz w:val="24"/>
          <w:szCs w:val="24"/>
        </w:rPr>
        <w:t xml:space="preserve"> Fakültemiz</w:t>
      </w:r>
      <w:r w:rsidR="000E1A33" w:rsidRPr="000E1A33">
        <w:rPr>
          <w:rFonts w:ascii="Times New Roman" w:hAnsi="Times New Roman" w:cs="Times New Roman"/>
          <w:sz w:val="24"/>
          <w:szCs w:val="24"/>
        </w:rPr>
        <w:t xml:space="preserve"> İktisat, Maliye ile Siyaset Bilimi ve Kamu Yönetimi Bölümlerinde 2023-2024 Güz</w:t>
      </w:r>
      <w:r w:rsidR="00373D90">
        <w:rPr>
          <w:rFonts w:ascii="Times New Roman" w:hAnsi="Times New Roman" w:cs="Times New Roman"/>
          <w:sz w:val="24"/>
          <w:szCs w:val="24"/>
        </w:rPr>
        <w:t xml:space="preserve"> </w:t>
      </w:r>
      <w:r w:rsidR="000E1A33" w:rsidRPr="000E1A33">
        <w:rPr>
          <w:rFonts w:ascii="Times New Roman" w:hAnsi="Times New Roman" w:cs="Times New Roman"/>
          <w:sz w:val="24"/>
          <w:szCs w:val="24"/>
        </w:rPr>
        <w:t xml:space="preserve">yarıyılından </w:t>
      </w:r>
      <w:r w:rsidR="005250C6">
        <w:rPr>
          <w:rFonts w:ascii="Times New Roman" w:hAnsi="Times New Roman" w:cs="Times New Roman"/>
          <w:sz w:val="24"/>
          <w:szCs w:val="24"/>
        </w:rPr>
        <w:t>itibaren seçmeli Pedagojik F</w:t>
      </w:r>
      <w:r w:rsidR="000E1A33" w:rsidRPr="000E1A33">
        <w:rPr>
          <w:rFonts w:ascii="Times New Roman" w:hAnsi="Times New Roman" w:cs="Times New Roman"/>
          <w:sz w:val="24"/>
          <w:szCs w:val="24"/>
        </w:rPr>
        <w:t>ormasyon derslerinin ders planlarına ve programlarına eklenmesi</w:t>
      </w:r>
      <w:r w:rsidR="006D46E4">
        <w:rPr>
          <w:rFonts w:ascii="Times New Roman" w:hAnsi="Times New Roman" w:cs="Times New Roman"/>
          <w:sz w:val="24"/>
          <w:szCs w:val="24"/>
        </w:rPr>
        <w:t>n uygunluğuna ve gereği için Rektörlüğe arzına oy birliği ile karar verildi.</w:t>
      </w:r>
    </w:p>
    <w:tbl>
      <w:tblPr>
        <w:tblStyle w:val="TabloKlavuzu"/>
        <w:tblW w:w="5000" w:type="pct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930"/>
        <w:gridCol w:w="1490"/>
        <w:gridCol w:w="495"/>
        <w:gridCol w:w="542"/>
        <w:gridCol w:w="508"/>
        <w:gridCol w:w="1028"/>
      </w:tblGrid>
      <w:tr w:rsidR="000E1A33" w:rsidRPr="000E1A33" w14:paraId="6E28D4FE" w14:textId="77777777" w:rsidTr="0036207E">
        <w:trPr>
          <w:trHeight w:val="560"/>
        </w:trPr>
        <w:tc>
          <w:tcPr>
            <w:tcW w:w="2551" w:type="pct"/>
            <w:vAlign w:val="center"/>
          </w:tcPr>
          <w:p w14:paraId="625B4A55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n Adı</w:t>
            </w:r>
          </w:p>
        </w:tc>
        <w:tc>
          <w:tcPr>
            <w:tcW w:w="456" w:type="pct"/>
          </w:tcPr>
          <w:p w14:paraId="633F7A1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ıyıl</w:t>
            </w:r>
          </w:p>
        </w:tc>
        <w:tc>
          <w:tcPr>
            <w:tcW w:w="731" w:type="pct"/>
          </w:tcPr>
          <w:p w14:paraId="153ABA3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</w:t>
            </w:r>
          </w:p>
        </w:tc>
        <w:tc>
          <w:tcPr>
            <w:tcW w:w="243" w:type="pct"/>
            <w:vAlign w:val="center"/>
          </w:tcPr>
          <w:p w14:paraId="09059F6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66" w:type="pct"/>
            <w:vAlign w:val="center"/>
          </w:tcPr>
          <w:p w14:paraId="37BFFAD8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49" w:type="pct"/>
            <w:vAlign w:val="center"/>
          </w:tcPr>
          <w:p w14:paraId="5B07098F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504" w:type="pct"/>
            <w:vAlign w:val="center"/>
          </w:tcPr>
          <w:p w14:paraId="38068BAA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0E1A33" w:rsidRPr="000E1A33" w14:paraId="675F887C" w14:textId="77777777" w:rsidTr="0036207E">
        <w:trPr>
          <w:trHeight w:val="285"/>
        </w:trPr>
        <w:tc>
          <w:tcPr>
            <w:tcW w:w="2551" w:type="pct"/>
            <w:shd w:val="clear" w:color="auto" w:fill="auto"/>
          </w:tcPr>
          <w:p w14:paraId="2F80051E" w14:textId="77777777" w:rsidR="000E1A33" w:rsidRPr="000E1A33" w:rsidRDefault="000E1A33" w:rsidP="00B21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456" w:type="pct"/>
            <w:shd w:val="clear" w:color="auto" w:fill="auto"/>
          </w:tcPr>
          <w:p w14:paraId="5D5118A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shd w:val="clear" w:color="auto" w:fill="auto"/>
          </w:tcPr>
          <w:p w14:paraId="0B2BA6D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AB8C33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42E460F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5E429CDE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C88CE4F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000C27F6" w14:textId="77777777" w:rsidTr="0036207E">
        <w:trPr>
          <w:trHeight w:val="275"/>
        </w:trPr>
        <w:tc>
          <w:tcPr>
            <w:tcW w:w="2551" w:type="pct"/>
            <w:shd w:val="clear" w:color="auto" w:fill="auto"/>
          </w:tcPr>
          <w:p w14:paraId="5703EA71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 xml:space="preserve">Özel Öğretim Yöntemleri </w:t>
            </w:r>
          </w:p>
        </w:tc>
        <w:tc>
          <w:tcPr>
            <w:tcW w:w="456" w:type="pct"/>
            <w:shd w:val="clear" w:color="auto" w:fill="auto"/>
          </w:tcPr>
          <w:p w14:paraId="4C45D26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shd w:val="clear" w:color="auto" w:fill="auto"/>
          </w:tcPr>
          <w:p w14:paraId="2DA4D19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 xml:space="preserve">Güz 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7088AF5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DC7A655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3F44CFBD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DE25CBA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71D113D5" w14:textId="77777777" w:rsidTr="0036207E">
        <w:trPr>
          <w:trHeight w:val="285"/>
        </w:trPr>
        <w:tc>
          <w:tcPr>
            <w:tcW w:w="2551" w:type="pct"/>
            <w:shd w:val="clear" w:color="auto" w:fill="auto"/>
          </w:tcPr>
          <w:p w14:paraId="6D65BA6B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Sınıf Yönetimi</w:t>
            </w:r>
          </w:p>
        </w:tc>
        <w:tc>
          <w:tcPr>
            <w:tcW w:w="456" w:type="pct"/>
            <w:shd w:val="clear" w:color="auto" w:fill="auto"/>
          </w:tcPr>
          <w:p w14:paraId="72AD8199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pct"/>
            <w:shd w:val="clear" w:color="auto" w:fill="auto"/>
          </w:tcPr>
          <w:p w14:paraId="0551B343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56BB60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5C5F27E4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498A43BF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855E22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A33" w:rsidRPr="000E1A33" w14:paraId="11B211D3" w14:textId="77777777" w:rsidTr="0036207E">
        <w:trPr>
          <w:trHeight w:val="285"/>
        </w:trPr>
        <w:tc>
          <w:tcPr>
            <w:tcW w:w="2551" w:type="pct"/>
            <w:shd w:val="clear" w:color="auto" w:fill="auto"/>
          </w:tcPr>
          <w:p w14:paraId="7CF2B847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 xml:space="preserve">Öğretim Teknolojileri </w:t>
            </w:r>
          </w:p>
        </w:tc>
        <w:tc>
          <w:tcPr>
            <w:tcW w:w="456" w:type="pct"/>
            <w:shd w:val="clear" w:color="auto" w:fill="auto"/>
          </w:tcPr>
          <w:p w14:paraId="06947D33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pct"/>
            <w:shd w:val="clear" w:color="auto" w:fill="auto"/>
          </w:tcPr>
          <w:p w14:paraId="0993B55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29FA93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2B4CB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122AE8FE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33920F5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A33" w:rsidRPr="000E1A33" w14:paraId="7432BF04" w14:textId="77777777" w:rsidTr="0036207E">
        <w:trPr>
          <w:trHeight w:val="275"/>
        </w:trPr>
        <w:tc>
          <w:tcPr>
            <w:tcW w:w="2551" w:type="pct"/>
            <w:shd w:val="clear" w:color="auto" w:fill="auto"/>
          </w:tcPr>
          <w:p w14:paraId="776295AE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 xml:space="preserve">Eğitime Giriş </w:t>
            </w:r>
          </w:p>
        </w:tc>
        <w:tc>
          <w:tcPr>
            <w:tcW w:w="456" w:type="pct"/>
            <w:shd w:val="clear" w:color="auto" w:fill="auto"/>
          </w:tcPr>
          <w:p w14:paraId="1C151FBC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  <w:shd w:val="clear" w:color="auto" w:fill="auto"/>
          </w:tcPr>
          <w:p w14:paraId="716F3BF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43" w:type="pct"/>
            <w:shd w:val="clear" w:color="auto" w:fill="auto"/>
          </w:tcPr>
          <w:p w14:paraId="535BAC26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14:paraId="7EE803BE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14:paraId="25E49D5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14:paraId="4E74DC4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039FB1CF" w14:textId="77777777" w:rsidTr="0036207E">
        <w:trPr>
          <w:trHeight w:val="285"/>
        </w:trPr>
        <w:tc>
          <w:tcPr>
            <w:tcW w:w="2551" w:type="pct"/>
            <w:shd w:val="clear" w:color="auto" w:fill="auto"/>
          </w:tcPr>
          <w:p w14:paraId="59D703FF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 xml:space="preserve">Öğretim İlke ve Yöntemleri </w:t>
            </w:r>
          </w:p>
        </w:tc>
        <w:tc>
          <w:tcPr>
            <w:tcW w:w="456" w:type="pct"/>
            <w:shd w:val="clear" w:color="auto" w:fill="auto"/>
          </w:tcPr>
          <w:p w14:paraId="28C13E1B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  <w:shd w:val="clear" w:color="auto" w:fill="auto"/>
          </w:tcPr>
          <w:p w14:paraId="18785DF0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43" w:type="pct"/>
            <w:shd w:val="clear" w:color="auto" w:fill="auto"/>
          </w:tcPr>
          <w:p w14:paraId="5CB888A4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14:paraId="2E5EEE38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14:paraId="0AE5B0BD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14:paraId="28BA06B2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6890D0D4" w14:textId="77777777" w:rsidTr="0036207E">
        <w:trPr>
          <w:trHeight w:val="275"/>
        </w:trPr>
        <w:tc>
          <w:tcPr>
            <w:tcW w:w="2551" w:type="pct"/>
            <w:shd w:val="clear" w:color="auto" w:fill="auto"/>
          </w:tcPr>
          <w:p w14:paraId="20750F31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Eğitimde Ölçme ve Değerlendirme</w:t>
            </w:r>
          </w:p>
        </w:tc>
        <w:tc>
          <w:tcPr>
            <w:tcW w:w="456" w:type="pct"/>
            <w:shd w:val="clear" w:color="auto" w:fill="auto"/>
          </w:tcPr>
          <w:p w14:paraId="45D49F18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" w:type="pct"/>
            <w:shd w:val="clear" w:color="auto" w:fill="auto"/>
          </w:tcPr>
          <w:p w14:paraId="08E842D3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43" w:type="pct"/>
            <w:shd w:val="clear" w:color="auto" w:fill="auto"/>
          </w:tcPr>
          <w:p w14:paraId="515849BB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14:paraId="431163CC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shd w:val="clear" w:color="auto" w:fill="auto"/>
          </w:tcPr>
          <w:p w14:paraId="0D2E7349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shd w:val="clear" w:color="auto" w:fill="auto"/>
          </w:tcPr>
          <w:p w14:paraId="4A0979C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270ACD38" w14:textId="77777777" w:rsidTr="0036207E">
        <w:trPr>
          <w:trHeight w:val="285"/>
        </w:trPr>
        <w:tc>
          <w:tcPr>
            <w:tcW w:w="2551" w:type="pct"/>
            <w:tcBorders>
              <w:bottom w:val="single" w:sz="4" w:space="0" w:color="auto"/>
            </w:tcBorders>
            <w:shd w:val="clear" w:color="auto" w:fill="auto"/>
          </w:tcPr>
          <w:p w14:paraId="16A84E8D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Rehberlik ve Özel Eğitim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51DA4286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3D36FD93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01AAC3A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0F208994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6E4AB72D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436223F9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1A33" w:rsidRPr="000E1A33" w14:paraId="30260368" w14:textId="77777777" w:rsidTr="0036207E">
        <w:trPr>
          <w:trHeight w:val="285"/>
        </w:trPr>
        <w:tc>
          <w:tcPr>
            <w:tcW w:w="2551" w:type="pct"/>
            <w:tcBorders>
              <w:bottom w:val="single" w:sz="4" w:space="0" w:color="auto"/>
            </w:tcBorders>
            <w:shd w:val="clear" w:color="auto" w:fill="auto"/>
          </w:tcPr>
          <w:p w14:paraId="646F94F0" w14:textId="77777777" w:rsidR="000E1A33" w:rsidRPr="000E1A33" w:rsidRDefault="000E1A33" w:rsidP="00B2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Öğretmenlik Uygulaması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27B1B2DA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67270BBE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14:paraId="5FFA5ADA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227C4D71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14:paraId="15B39F47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26F21540" w14:textId="77777777" w:rsidR="000E1A33" w:rsidRPr="000E1A33" w:rsidRDefault="000E1A33" w:rsidP="00B2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98BCCD1" w14:textId="5FC4941B" w:rsidR="00675E6C" w:rsidRDefault="00675E6C" w:rsidP="00A578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085B8" w14:textId="666FE55B" w:rsidR="0036207E" w:rsidRPr="00C72175" w:rsidRDefault="001D71FE" w:rsidP="00A578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2175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75E6C" w:rsidRPr="00C72175">
        <w:rPr>
          <w:rFonts w:ascii="Times New Roman" w:hAnsi="Times New Roman" w:cs="Times New Roman"/>
          <w:b/>
          <w:sz w:val="24"/>
          <w:szCs w:val="24"/>
        </w:rPr>
        <w:t>-</w:t>
      </w:r>
      <w:r w:rsidR="0036207E" w:rsidRPr="00C72175">
        <w:rPr>
          <w:rFonts w:ascii="Times New Roman" w:hAnsi="Times New Roman" w:cs="Times New Roman"/>
          <w:bCs/>
          <w:sz w:val="24"/>
          <w:szCs w:val="24"/>
        </w:rPr>
        <w:t xml:space="preserve"> Fakülte Danışma Kurulu Toplantısı hakkında</w:t>
      </w:r>
      <w:r w:rsidR="00B03F8A" w:rsidRPr="00C72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AB2">
        <w:rPr>
          <w:rFonts w:ascii="Times New Roman" w:hAnsi="Times New Roman" w:cs="Times New Roman"/>
          <w:sz w:val="24"/>
          <w:szCs w:val="24"/>
        </w:rPr>
        <w:t xml:space="preserve">Dekan Yardımcısı Doç. Dr. </w:t>
      </w:r>
      <w:proofErr w:type="spellStart"/>
      <w:r w:rsidR="00600AB2">
        <w:rPr>
          <w:rFonts w:ascii="Times New Roman" w:hAnsi="Times New Roman" w:cs="Times New Roman"/>
          <w:sz w:val="24"/>
          <w:szCs w:val="24"/>
        </w:rPr>
        <w:t>Go</w:t>
      </w:r>
      <w:proofErr w:type="spellEnd"/>
      <w:proofErr w:type="gramStart"/>
      <w:r w:rsidR="00600AB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00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AB2">
        <w:rPr>
          <w:rFonts w:ascii="Times New Roman" w:hAnsi="Times New Roman" w:cs="Times New Roman"/>
          <w:sz w:val="24"/>
          <w:szCs w:val="24"/>
        </w:rPr>
        <w:t>Gü</w:t>
      </w:r>
      <w:proofErr w:type="spellEnd"/>
      <w:proofErr w:type="gramStart"/>
      <w:r w:rsidR="00600AB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00AB2">
        <w:rPr>
          <w:rFonts w:ascii="Times New Roman" w:hAnsi="Times New Roman" w:cs="Times New Roman"/>
          <w:sz w:val="24"/>
          <w:szCs w:val="24"/>
        </w:rPr>
        <w:t xml:space="preserve"> GÖ….</w:t>
      </w:r>
      <w:bookmarkStart w:id="0" w:name="_GoBack"/>
      <w:bookmarkEnd w:id="0"/>
      <w:r w:rsidR="00B03F8A" w:rsidRPr="00C72175">
        <w:rPr>
          <w:rFonts w:ascii="Times New Roman" w:hAnsi="Times New Roman" w:cs="Times New Roman"/>
          <w:sz w:val="24"/>
          <w:szCs w:val="24"/>
        </w:rPr>
        <w:t xml:space="preserve"> tarafından Fakülte Kuruluna bilgi verildi. (Bu konuda bir karar alınmamıştır) </w:t>
      </w:r>
    </w:p>
    <w:p w14:paraId="4EF145A3" w14:textId="77777777" w:rsidR="007E2F75" w:rsidRDefault="007E2F75" w:rsidP="00A578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71BED" w14:textId="6008DC1E" w:rsidR="00DC4C9C" w:rsidRPr="00A578ED" w:rsidRDefault="0036207E" w:rsidP="00A578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A578ED" w:rsidRPr="00A578ED">
        <w:rPr>
          <w:rFonts w:ascii="Times New Roman" w:hAnsi="Times New Roman" w:cs="Times New Roman"/>
          <w:sz w:val="24"/>
          <w:szCs w:val="24"/>
        </w:rPr>
        <w:t>Gündemde başka madde ol</w:t>
      </w:r>
      <w:r w:rsidR="00A578ED">
        <w:rPr>
          <w:rFonts w:ascii="Times New Roman" w:hAnsi="Times New Roman" w:cs="Times New Roman"/>
          <w:sz w:val="24"/>
          <w:szCs w:val="24"/>
        </w:rPr>
        <w:t>madığından oturuma son verildi.</w:t>
      </w:r>
    </w:p>
    <w:p w14:paraId="201EF15C" w14:textId="4A359603" w:rsidR="00DC4C9C" w:rsidRDefault="00DC4C9C" w:rsidP="00446AD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C8D293" w14:textId="77777777" w:rsidR="00DC4C9C" w:rsidRPr="0099415B" w:rsidRDefault="00DC4C9C" w:rsidP="00446AD2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0D1929" w14:paraId="0F975C1C" w14:textId="77777777" w:rsidTr="003135A5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CA10DC" w:rsidRDefault="00446AD2" w:rsidP="00446AD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A10D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k Hususlar ve Şerh Kayıtları</w:t>
            </w:r>
          </w:p>
        </w:tc>
      </w:tr>
    </w:tbl>
    <w:p w14:paraId="3CB54F8D" w14:textId="77777777" w:rsidR="00446AD2" w:rsidRPr="000D1929" w:rsidRDefault="00446AD2" w:rsidP="00446AD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6DA9B7D" w14:textId="515FA6DF" w:rsidR="00446AD2" w:rsidRPr="00446AD2" w:rsidRDefault="00446AD2" w:rsidP="00446AD2">
      <w:pPr>
        <w:pStyle w:val="ListeParagraf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D1929">
        <w:rPr>
          <w:rFonts w:asciiTheme="majorBidi" w:hAnsiTheme="majorBidi" w:cstheme="majorBidi"/>
          <w:sz w:val="24"/>
          <w:szCs w:val="24"/>
        </w:rPr>
        <w:t>Toplantıda kayıt altına alınmasına ihtiyaç duyulan başka</w:t>
      </w:r>
      <w:r>
        <w:rPr>
          <w:rFonts w:asciiTheme="majorBidi" w:hAnsiTheme="majorBidi" w:cstheme="majorBidi"/>
          <w:sz w:val="24"/>
          <w:szCs w:val="24"/>
        </w:rPr>
        <w:t>ca</w:t>
      </w:r>
      <w:r w:rsidRPr="000D1929">
        <w:rPr>
          <w:rFonts w:asciiTheme="majorBidi" w:hAnsiTheme="majorBidi" w:cstheme="majorBidi"/>
          <w:sz w:val="24"/>
          <w:szCs w:val="24"/>
        </w:rPr>
        <w:t xml:space="preserve"> ek bir husus ya da şerh kaydı olmamıştır. </w:t>
      </w:r>
    </w:p>
    <w:sectPr w:rsidR="00446AD2" w:rsidRPr="00446AD2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DBBD" w14:textId="77777777" w:rsidR="003D5AA5" w:rsidRDefault="003D5AA5" w:rsidP="006123B4">
      <w:pPr>
        <w:spacing w:after="0" w:line="240" w:lineRule="auto"/>
      </w:pPr>
      <w:r>
        <w:separator/>
      </w:r>
    </w:p>
  </w:endnote>
  <w:endnote w:type="continuationSeparator" w:id="0">
    <w:p w14:paraId="747AA19A" w14:textId="77777777" w:rsidR="003D5AA5" w:rsidRDefault="003D5AA5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DDD3" w14:textId="77777777" w:rsidR="003D5AA5" w:rsidRDefault="003D5AA5" w:rsidP="006123B4">
      <w:pPr>
        <w:spacing w:after="0" w:line="240" w:lineRule="auto"/>
      </w:pPr>
      <w:r>
        <w:separator/>
      </w:r>
    </w:p>
  </w:footnote>
  <w:footnote w:type="continuationSeparator" w:id="0">
    <w:p w14:paraId="0118A80B" w14:textId="77777777" w:rsidR="003D5AA5" w:rsidRDefault="003D5AA5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1F7DA2" w:rsidRPr="006123B4" w14:paraId="7C4E48DA" w14:textId="77777777" w:rsidTr="00D00168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1F7DA2" w:rsidRPr="006123B4" w:rsidRDefault="001F7DA2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0CCB61AB" w:rsidR="001F7DA2" w:rsidRPr="006123B4" w:rsidRDefault="008551F7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Siyasal Bilgiler </w:t>
          </w:r>
          <w:r w:rsidR="001A2D4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Fakültesi - F</w:t>
          </w:r>
          <w:r w:rsidR="009022F1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K</w:t>
          </w:r>
          <w:r w:rsidR="001F7DA2"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C72175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40</w:t>
          </w:r>
        </w:p>
        <w:p w14:paraId="6803FEAE" w14:textId="4D861AB1" w:rsidR="001F7DA2" w:rsidRPr="006123B4" w:rsidRDefault="00C72175" w:rsidP="00C72175">
          <w:pPr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                                                                                     </w:t>
          </w:r>
          <w:r w:rsidR="0032252A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                     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08.08</w:t>
          </w:r>
          <w:r w:rsidR="00DA69AA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.2023</w:t>
          </w:r>
          <w:r w:rsidR="001F7DA2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600AB2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2</w: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600AB2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2</w:t>
          </w:r>
          <w:r w:rsidR="001F7DA2"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6123B4" w:rsidRPr="001F7DA2" w:rsidRDefault="006123B4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B321C4" w:rsidRDefault="00B321C4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63144F" w:rsidRPr="00056E84" w:rsidRDefault="00256D97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072CD975" w:rsidR="0063144F" w:rsidRDefault="0063144F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600AB2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600AB2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2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072CD975" w:rsidR="0063144F" w:rsidRDefault="0063144F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600AB2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600AB2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2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DA2"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144F" w:rsidRPr="00056E84">
      <w:rPr>
        <w:rFonts w:asciiTheme="majorBidi" w:hAnsiTheme="majorBidi" w:cstheme="majorBidi"/>
        <w:b/>
        <w:bCs/>
        <w:sz w:val="24"/>
        <w:szCs w:val="24"/>
      </w:rPr>
      <w:t>T.C.</w:t>
    </w:r>
    <w:r w:rsidR="00056E84" w:rsidRPr="00056E84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69C8486F" w14:textId="6E67D629" w:rsidR="0063144F" w:rsidRPr="00056E84" w:rsidRDefault="0063144F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</w:t>
    </w:r>
    <w:r w:rsidR="00056E84" w:rsidRPr="00056E84">
      <w:rPr>
        <w:rFonts w:asciiTheme="majorBidi" w:hAnsiTheme="majorBidi" w:cstheme="majorBidi"/>
        <w:b/>
        <w:bCs/>
        <w:sz w:val="24"/>
        <w:szCs w:val="24"/>
      </w:rPr>
      <w:t xml:space="preserve"> REKTÖRLÜĞÜ</w:t>
    </w:r>
  </w:p>
  <w:p w14:paraId="438FA849" w14:textId="668236E8" w:rsidR="0063144F" w:rsidRDefault="00E061E6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="00056E84"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EC1E44" w:rsidRPr="00056E84" w:rsidRDefault="00EC1E44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FB4F586" w:rsidR="0063144F" w:rsidRPr="00EC1E44" w:rsidRDefault="00804317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</w:t>
    </w:r>
    <w:r w:rsidR="00EC1E44"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256D97" w:rsidRPr="00056E84" w:rsidRDefault="004B31C0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0FE5"/>
    <w:multiLevelType w:val="hybridMultilevel"/>
    <w:tmpl w:val="5E00A8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C9A"/>
    <w:multiLevelType w:val="hybridMultilevel"/>
    <w:tmpl w:val="F8B6ED9A"/>
    <w:lvl w:ilvl="0" w:tplc="F78EA57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D6414"/>
    <w:multiLevelType w:val="hybridMultilevel"/>
    <w:tmpl w:val="6AAA527A"/>
    <w:lvl w:ilvl="0" w:tplc="A71EC5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924BC"/>
    <w:multiLevelType w:val="hybridMultilevel"/>
    <w:tmpl w:val="12968972"/>
    <w:lvl w:ilvl="0" w:tplc="A8E290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E725C"/>
    <w:multiLevelType w:val="hybridMultilevel"/>
    <w:tmpl w:val="A89E2248"/>
    <w:lvl w:ilvl="0" w:tplc="6F022A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4032E"/>
    <w:multiLevelType w:val="hybridMultilevel"/>
    <w:tmpl w:val="7BACEBC8"/>
    <w:lvl w:ilvl="0" w:tplc="C60405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63629"/>
    <w:multiLevelType w:val="hybridMultilevel"/>
    <w:tmpl w:val="BFF25BEA"/>
    <w:lvl w:ilvl="0" w:tplc="400A28B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376E"/>
    <w:multiLevelType w:val="hybridMultilevel"/>
    <w:tmpl w:val="1916C85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10008"/>
    <w:rsid w:val="0001718C"/>
    <w:rsid w:val="000224B8"/>
    <w:rsid w:val="000231E0"/>
    <w:rsid w:val="00037CB2"/>
    <w:rsid w:val="00041AA0"/>
    <w:rsid w:val="00052076"/>
    <w:rsid w:val="00056E84"/>
    <w:rsid w:val="00061908"/>
    <w:rsid w:val="00063E4A"/>
    <w:rsid w:val="00083EBA"/>
    <w:rsid w:val="000C4A62"/>
    <w:rsid w:val="000D0EB7"/>
    <w:rsid w:val="000D1929"/>
    <w:rsid w:val="000D2A1B"/>
    <w:rsid w:val="000E1424"/>
    <w:rsid w:val="000E1A33"/>
    <w:rsid w:val="000E728B"/>
    <w:rsid w:val="000E767C"/>
    <w:rsid w:val="000F642C"/>
    <w:rsid w:val="000F7B73"/>
    <w:rsid w:val="00103567"/>
    <w:rsid w:val="001201A1"/>
    <w:rsid w:val="001215DC"/>
    <w:rsid w:val="001219B5"/>
    <w:rsid w:val="00145F8D"/>
    <w:rsid w:val="00147638"/>
    <w:rsid w:val="001845C1"/>
    <w:rsid w:val="001938B6"/>
    <w:rsid w:val="00196C70"/>
    <w:rsid w:val="00197DF8"/>
    <w:rsid w:val="001A2D4D"/>
    <w:rsid w:val="001A3B86"/>
    <w:rsid w:val="001B0B57"/>
    <w:rsid w:val="001D71FE"/>
    <w:rsid w:val="001F1519"/>
    <w:rsid w:val="001F2900"/>
    <w:rsid w:val="001F7DA2"/>
    <w:rsid w:val="00213B5F"/>
    <w:rsid w:val="00222BAF"/>
    <w:rsid w:val="002238F7"/>
    <w:rsid w:val="0023054D"/>
    <w:rsid w:val="00255587"/>
    <w:rsid w:val="00256D97"/>
    <w:rsid w:val="0026300C"/>
    <w:rsid w:val="00295AAC"/>
    <w:rsid w:val="00296A8D"/>
    <w:rsid w:val="002A2AAC"/>
    <w:rsid w:val="002B4551"/>
    <w:rsid w:val="002B4A66"/>
    <w:rsid w:val="002D0409"/>
    <w:rsid w:val="002E74C5"/>
    <w:rsid w:val="002F777D"/>
    <w:rsid w:val="00300E50"/>
    <w:rsid w:val="00310069"/>
    <w:rsid w:val="0031170D"/>
    <w:rsid w:val="0032252A"/>
    <w:rsid w:val="00337FF5"/>
    <w:rsid w:val="00343EC8"/>
    <w:rsid w:val="0036207E"/>
    <w:rsid w:val="00371C7B"/>
    <w:rsid w:val="00373D90"/>
    <w:rsid w:val="00376BE2"/>
    <w:rsid w:val="0037718E"/>
    <w:rsid w:val="0037788E"/>
    <w:rsid w:val="00390E13"/>
    <w:rsid w:val="003A306C"/>
    <w:rsid w:val="003C1D25"/>
    <w:rsid w:val="003C2F88"/>
    <w:rsid w:val="003C78CF"/>
    <w:rsid w:val="003D00C8"/>
    <w:rsid w:val="003D2D0A"/>
    <w:rsid w:val="003D5AA5"/>
    <w:rsid w:val="003D5D4E"/>
    <w:rsid w:val="003E22B4"/>
    <w:rsid w:val="003E491F"/>
    <w:rsid w:val="003F3D14"/>
    <w:rsid w:val="003F48D3"/>
    <w:rsid w:val="004340B4"/>
    <w:rsid w:val="00436987"/>
    <w:rsid w:val="004444BB"/>
    <w:rsid w:val="00446AD2"/>
    <w:rsid w:val="004566F4"/>
    <w:rsid w:val="00463080"/>
    <w:rsid w:val="00467867"/>
    <w:rsid w:val="00493CB4"/>
    <w:rsid w:val="004A1994"/>
    <w:rsid w:val="004A53D8"/>
    <w:rsid w:val="004B1DA6"/>
    <w:rsid w:val="004B31C0"/>
    <w:rsid w:val="004E3844"/>
    <w:rsid w:val="004F0D4C"/>
    <w:rsid w:val="004F3A08"/>
    <w:rsid w:val="005108F4"/>
    <w:rsid w:val="005122EC"/>
    <w:rsid w:val="005250C6"/>
    <w:rsid w:val="0053373D"/>
    <w:rsid w:val="0054395E"/>
    <w:rsid w:val="00564655"/>
    <w:rsid w:val="00570F3C"/>
    <w:rsid w:val="00582AAE"/>
    <w:rsid w:val="0059489D"/>
    <w:rsid w:val="00597A47"/>
    <w:rsid w:val="005B1439"/>
    <w:rsid w:val="005B4C92"/>
    <w:rsid w:val="005D33DC"/>
    <w:rsid w:val="005F1597"/>
    <w:rsid w:val="005F3A24"/>
    <w:rsid w:val="00600AB2"/>
    <w:rsid w:val="0060523B"/>
    <w:rsid w:val="00610570"/>
    <w:rsid w:val="006123B4"/>
    <w:rsid w:val="00613C6B"/>
    <w:rsid w:val="0063144F"/>
    <w:rsid w:val="006545A6"/>
    <w:rsid w:val="006576FF"/>
    <w:rsid w:val="00662A94"/>
    <w:rsid w:val="0067177C"/>
    <w:rsid w:val="00673452"/>
    <w:rsid w:val="00674C69"/>
    <w:rsid w:val="00675E6C"/>
    <w:rsid w:val="006831D8"/>
    <w:rsid w:val="0068682F"/>
    <w:rsid w:val="00693B2E"/>
    <w:rsid w:val="006966A5"/>
    <w:rsid w:val="006A1FDC"/>
    <w:rsid w:val="006B48A0"/>
    <w:rsid w:val="006B49E4"/>
    <w:rsid w:val="006C1A55"/>
    <w:rsid w:val="006D46E4"/>
    <w:rsid w:val="006E77CA"/>
    <w:rsid w:val="007068A1"/>
    <w:rsid w:val="00710B9B"/>
    <w:rsid w:val="007122B8"/>
    <w:rsid w:val="007226D0"/>
    <w:rsid w:val="007274CD"/>
    <w:rsid w:val="00732DF6"/>
    <w:rsid w:val="00733841"/>
    <w:rsid w:val="007544C2"/>
    <w:rsid w:val="00767939"/>
    <w:rsid w:val="00772FC4"/>
    <w:rsid w:val="0078750C"/>
    <w:rsid w:val="00787EF1"/>
    <w:rsid w:val="00790D6E"/>
    <w:rsid w:val="00797FD2"/>
    <w:rsid w:val="007A4730"/>
    <w:rsid w:val="007B2305"/>
    <w:rsid w:val="007B2636"/>
    <w:rsid w:val="007B6E22"/>
    <w:rsid w:val="007B6F48"/>
    <w:rsid w:val="007E2F75"/>
    <w:rsid w:val="007E303D"/>
    <w:rsid w:val="007E5524"/>
    <w:rsid w:val="007E688B"/>
    <w:rsid w:val="007F2BDB"/>
    <w:rsid w:val="0080069F"/>
    <w:rsid w:val="00804317"/>
    <w:rsid w:val="00807CD5"/>
    <w:rsid w:val="00813157"/>
    <w:rsid w:val="00813A6F"/>
    <w:rsid w:val="00815808"/>
    <w:rsid w:val="008246F0"/>
    <w:rsid w:val="00830525"/>
    <w:rsid w:val="00844130"/>
    <w:rsid w:val="008551F7"/>
    <w:rsid w:val="0086273C"/>
    <w:rsid w:val="00867F1A"/>
    <w:rsid w:val="00877B96"/>
    <w:rsid w:val="008B5BD2"/>
    <w:rsid w:val="008B6CD7"/>
    <w:rsid w:val="008C38A2"/>
    <w:rsid w:val="008E5B5B"/>
    <w:rsid w:val="008E6586"/>
    <w:rsid w:val="008E7AAE"/>
    <w:rsid w:val="008F139F"/>
    <w:rsid w:val="008F54FE"/>
    <w:rsid w:val="009022F1"/>
    <w:rsid w:val="00907D60"/>
    <w:rsid w:val="0091024E"/>
    <w:rsid w:val="009108E8"/>
    <w:rsid w:val="009141DA"/>
    <w:rsid w:val="009255E8"/>
    <w:rsid w:val="00956398"/>
    <w:rsid w:val="00963608"/>
    <w:rsid w:val="00963757"/>
    <w:rsid w:val="00973395"/>
    <w:rsid w:val="00977291"/>
    <w:rsid w:val="009868AF"/>
    <w:rsid w:val="0099415B"/>
    <w:rsid w:val="00994A16"/>
    <w:rsid w:val="009A49FA"/>
    <w:rsid w:val="009B120B"/>
    <w:rsid w:val="009C1BF7"/>
    <w:rsid w:val="009F02C2"/>
    <w:rsid w:val="009F05DA"/>
    <w:rsid w:val="009F6A05"/>
    <w:rsid w:val="00A040B4"/>
    <w:rsid w:val="00A048AE"/>
    <w:rsid w:val="00A102AB"/>
    <w:rsid w:val="00A11941"/>
    <w:rsid w:val="00A215A0"/>
    <w:rsid w:val="00A246A7"/>
    <w:rsid w:val="00A30FAA"/>
    <w:rsid w:val="00A578ED"/>
    <w:rsid w:val="00A57EC4"/>
    <w:rsid w:val="00A61E33"/>
    <w:rsid w:val="00A631F7"/>
    <w:rsid w:val="00A8139A"/>
    <w:rsid w:val="00A91A9A"/>
    <w:rsid w:val="00A95035"/>
    <w:rsid w:val="00AA6F5A"/>
    <w:rsid w:val="00AB387E"/>
    <w:rsid w:val="00AB6A1F"/>
    <w:rsid w:val="00AC773C"/>
    <w:rsid w:val="00AD2FF7"/>
    <w:rsid w:val="00AD6357"/>
    <w:rsid w:val="00AE4C52"/>
    <w:rsid w:val="00AE680F"/>
    <w:rsid w:val="00B03F8A"/>
    <w:rsid w:val="00B060F7"/>
    <w:rsid w:val="00B2383E"/>
    <w:rsid w:val="00B23883"/>
    <w:rsid w:val="00B321C4"/>
    <w:rsid w:val="00B32C85"/>
    <w:rsid w:val="00B379FB"/>
    <w:rsid w:val="00B5363A"/>
    <w:rsid w:val="00B5650E"/>
    <w:rsid w:val="00B730D8"/>
    <w:rsid w:val="00B8345D"/>
    <w:rsid w:val="00B91202"/>
    <w:rsid w:val="00BA48DC"/>
    <w:rsid w:val="00BA53F8"/>
    <w:rsid w:val="00BB034D"/>
    <w:rsid w:val="00BB54A7"/>
    <w:rsid w:val="00BE16AD"/>
    <w:rsid w:val="00C00DB6"/>
    <w:rsid w:val="00C02AD7"/>
    <w:rsid w:val="00C0366A"/>
    <w:rsid w:val="00C073C1"/>
    <w:rsid w:val="00C12E66"/>
    <w:rsid w:val="00C24686"/>
    <w:rsid w:val="00C2616D"/>
    <w:rsid w:val="00C3799F"/>
    <w:rsid w:val="00C42C9B"/>
    <w:rsid w:val="00C43D93"/>
    <w:rsid w:val="00C44ABD"/>
    <w:rsid w:val="00C47D39"/>
    <w:rsid w:val="00C72175"/>
    <w:rsid w:val="00C72AA0"/>
    <w:rsid w:val="00C75223"/>
    <w:rsid w:val="00C770DD"/>
    <w:rsid w:val="00C86F90"/>
    <w:rsid w:val="00CA10DC"/>
    <w:rsid w:val="00CA455E"/>
    <w:rsid w:val="00CB032E"/>
    <w:rsid w:val="00CB0843"/>
    <w:rsid w:val="00CB5B68"/>
    <w:rsid w:val="00CC4AD8"/>
    <w:rsid w:val="00CC53B3"/>
    <w:rsid w:val="00CD0CFE"/>
    <w:rsid w:val="00CF1035"/>
    <w:rsid w:val="00CF4236"/>
    <w:rsid w:val="00D00DBD"/>
    <w:rsid w:val="00D14BA0"/>
    <w:rsid w:val="00D1553D"/>
    <w:rsid w:val="00D15EE3"/>
    <w:rsid w:val="00D335B6"/>
    <w:rsid w:val="00D35F31"/>
    <w:rsid w:val="00D45EBD"/>
    <w:rsid w:val="00D52025"/>
    <w:rsid w:val="00D701AC"/>
    <w:rsid w:val="00DA4A0B"/>
    <w:rsid w:val="00DA69AA"/>
    <w:rsid w:val="00DC4593"/>
    <w:rsid w:val="00DC4C9C"/>
    <w:rsid w:val="00DE6C3A"/>
    <w:rsid w:val="00DF25DA"/>
    <w:rsid w:val="00E0485F"/>
    <w:rsid w:val="00E061E6"/>
    <w:rsid w:val="00E12744"/>
    <w:rsid w:val="00E32679"/>
    <w:rsid w:val="00E32A55"/>
    <w:rsid w:val="00E3323E"/>
    <w:rsid w:val="00E61797"/>
    <w:rsid w:val="00E860AF"/>
    <w:rsid w:val="00E93FF4"/>
    <w:rsid w:val="00EC1E44"/>
    <w:rsid w:val="00EC6ABB"/>
    <w:rsid w:val="00ED039B"/>
    <w:rsid w:val="00ED281F"/>
    <w:rsid w:val="00ED29F7"/>
    <w:rsid w:val="00EE6157"/>
    <w:rsid w:val="00EF3EE0"/>
    <w:rsid w:val="00F11A8F"/>
    <w:rsid w:val="00F14E58"/>
    <w:rsid w:val="00F26AD7"/>
    <w:rsid w:val="00F30655"/>
    <w:rsid w:val="00F319FC"/>
    <w:rsid w:val="00F329CB"/>
    <w:rsid w:val="00F35EFA"/>
    <w:rsid w:val="00F37B3A"/>
    <w:rsid w:val="00F47DEF"/>
    <w:rsid w:val="00F51F5A"/>
    <w:rsid w:val="00F560F5"/>
    <w:rsid w:val="00F62941"/>
    <w:rsid w:val="00F63205"/>
    <w:rsid w:val="00F64701"/>
    <w:rsid w:val="00F81604"/>
    <w:rsid w:val="00F905AD"/>
    <w:rsid w:val="00F912A0"/>
    <w:rsid w:val="00FA0E9E"/>
    <w:rsid w:val="00FA77C0"/>
    <w:rsid w:val="00FB05D9"/>
    <w:rsid w:val="00FB6509"/>
    <w:rsid w:val="00FC6E2B"/>
    <w:rsid w:val="00FD18DA"/>
    <w:rsid w:val="00FD2ECA"/>
    <w:rsid w:val="00FE299F"/>
    <w:rsid w:val="00FE4C42"/>
    <w:rsid w:val="00FF50A4"/>
    <w:rsid w:val="00FF6524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2A6F741B-AA98-4804-A16C-56448DD5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C2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16D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7E6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02EB-6431-4881-AD69-A3EDEE4C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36</cp:revision>
  <cp:lastPrinted>2022-12-07T06:52:00Z</cp:lastPrinted>
  <dcterms:created xsi:type="dcterms:W3CDTF">2023-04-05T11:30:00Z</dcterms:created>
  <dcterms:modified xsi:type="dcterms:W3CDTF">2023-10-30T08:16:00Z</dcterms:modified>
</cp:coreProperties>
</file>